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4F3" w:rsidRDefault="009644F3" w:rsidP="006012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ок по теме «Функция у=</w:t>
      </w:r>
      <w:r w:rsidR="00761689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х</w:t>
      </w:r>
      <w:proofErr w:type="gramStart"/>
      <w:r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».</w:t>
      </w:r>
    </w:p>
    <w:p w:rsidR="00152919" w:rsidRDefault="009644F3" w:rsidP="0015291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итель МБОУ СОШ № 6 им. Сахнова В. А. </w:t>
      </w:r>
    </w:p>
    <w:p w:rsidR="009644F3" w:rsidRDefault="009644F3" w:rsidP="0015291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гнатова Л. Е.</w:t>
      </w:r>
    </w:p>
    <w:p w:rsidR="00152919" w:rsidRDefault="00152919" w:rsidP="0015291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 класс, автор  учебника Мордкович А.Г.</w:t>
      </w:r>
    </w:p>
    <w:p w:rsidR="00601226" w:rsidRDefault="009644F3" w:rsidP="009644F3">
      <w:pPr>
        <w:rPr>
          <w:rFonts w:ascii="Times New Roman" w:hAnsi="Times New Roman" w:cs="Times New Roman"/>
          <w:sz w:val="24"/>
          <w:szCs w:val="24"/>
          <w:u w:val="single"/>
        </w:rPr>
      </w:pPr>
      <w:r w:rsidRPr="009644F3">
        <w:rPr>
          <w:rFonts w:ascii="Times New Roman" w:hAnsi="Times New Roman" w:cs="Times New Roman"/>
          <w:sz w:val="24"/>
          <w:szCs w:val="24"/>
          <w:u w:val="single"/>
        </w:rPr>
        <w:t>Образовательный аспект ТЦУ</w:t>
      </w:r>
      <w:proofErr w:type="gramStart"/>
      <w:r w:rsidRPr="009644F3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proofErr w:type="gramEnd"/>
    </w:p>
    <w:p w:rsidR="009644F3" w:rsidRDefault="009644F3" w:rsidP="009644F3">
      <w:pPr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- научиться строить график функции  у=</w:t>
      </w:r>
      <w:r w:rsidR="007616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х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9644F3" w:rsidRDefault="009644F3" w:rsidP="009644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учить свойства функции  у=</w:t>
      </w:r>
      <w:r w:rsidR="007616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х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научиться их применять при решении задач.</w:t>
      </w:r>
    </w:p>
    <w:p w:rsidR="009644F3" w:rsidRDefault="009644F3" w:rsidP="009644F3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азвивающий аспект ТЦУ:</w:t>
      </w:r>
    </w:p>
    <w:p w:rsidR="009644F3" w:rsidRDefault="009644F3" w:rsidP="009644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умений сравнивать, выделять главное, делать выводы;</w:t>
      </w:r>
    </w:p>
    <w:p w:rsidR="009644F3" w:rsidRDefault="009644F3" w:rsidP="009644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самостоятельности в мышлении;</w:t>
      </w:r>
    </w:p>
    <w:p w:rsidR="009644F3" w:rsidRDefault="009644F3" w:rsidP="009644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навыков самоконтроля.</w:t>
      </w:r>
    </w:p>
    <w:p w:rsidR="009644F3" w:rsidRDefault="009644F3" w:rsidP="009644F3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оспитательный аспект ТЦУ:</w:t>
      </w:r>
    </w:p>
    <w:p w:rsidR="009644F3" w:rsidRDefault="009644F3" w:rsidP="009644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ние чувств самоуважения, взаимоуважения;</w:t>
      </w:r>
    </w:p>
    <w:p w:rsidR="009644F3" w:rsidRDefault="009644F3" w:rsidP="009644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итие интереса к математике;</w:t>
      </w:r>
    </w:p>
    <w:p w:rsidR="009644F3" w:rsidRDefault="009644F3" w:rsidP="009644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оспитание чувств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красного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6574EA" w:rsidRDefault="006574EA" w:rsidP="009644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</w:t>
      </w:r>
      <w:r w:rsidR="00424309">
        <w:rPr>
          <w:rFonts w:ascii="Times New Roman" w:hAnsi="Times New Roman" w:cs="Times New Roman"/>
          <w:sz w:val="24"/>
          <w:szCs w:val="24"/>
        </w:rPr>
        <w:t xml:space="preserve">УДОВАНИЕ: проектор, цифры от 1-4, жетон </w:t>
      </w:r>
      <w:r w:rsidR="00183406">
        <w:rPr>
          <w:rFonts w:ascii="Times New Roman" w:hAnsi="Times New Roman" w:cs="Times New Roman"/>
          <w:sz w:val="24"/>
          <w:szCs w:val="24"/>
        </w:rPr>
        <w:t>с указанием количества талантов, сова – символ мудрости</w:t>
      </w:r>
    </w:p>
    <w:p w:rsidR="009644F3" w:rsidRDefault="009644F3" w:rsidP="009644F3">
      <w:pPr>
        <w:rPr>
          <w:rFonts w:ascii="Times New Roman" w:hAnsi="Times New Roman" w:cs="Times New Roman"/>
          <w:sz w:val="24"/>
          <w:szCs w:val="24"/>
        </w:rPr>
      </w:pPr>
    </w:p>
    <w:p w:rsidR="009644F3" w:rsidRDefault="009644F3" w:rsidP="009644F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УРОКА.</w:t>
      </w:r>
    </w:p>
    <w:p w:rsidR="009644F3" w:rsidRDefault="009644F3" w:rsidP="009644F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рганизационный момент</w:t>
      </w:r>
    </w:p>
    <w:p w:rsidR="009644F3" w:rsidRDefault="009644F3" w:rsidP="009644F3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на фоне музыки) </w:t>
      </w:r>
      <w:r w:rsidR="00183406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слайд 1</w:t>
      </w:r>
      <w:r w:rsidR="006574EA">
        <w:rPr>
          <w:rFonts w:ascii="Times New Roman" w:hAnsi="Times New Roman" w:cs="Times New Roman"/>
          <w:sz w:val="24"/>
          <w:szCs w:val="24"/>
        </w:rPr>
        <w:t>, 2</w:t>
      </w:r>
    </w:p>
    <w:p w:rsidR="009644F3" w:rsidRDefault="009644F3" w:rsidP="009644F3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м предстоит сделать на урок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е м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крытий.</w:t>
      </w:r>
    </w:p>
    <w:p w:rsidR="0045230E" w:rsidRDefault="009644F3" w:rsidP="009644F3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начала совершим экскурсию в «столицу фонтанов»</w:t>
      </w:r>
      <w:r w:rsidR="0045230E">
        <w:rPr>
          <w:rFonts w:ascii="Times New Roman" w:hAnsi="Times New Roman" w:cs="Times New Roman"/>
          <w:sz w:val="24"/>
          <w:szCs w:val="24"/>
        </w:rPr>
        <w:t xml:space="preserve"> Петергоф.</w:t>
      </w:r>
    </w:p>
    <w:p w:rsidR="009644F3" w:rsidRDefault="009644F3" w:rsidP="009644F3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45230E">
        <w:rPr>
          <w:rFonts w:ascii="Times New Roman" w:hAnsi="Times New Roman" w:cs="Times New Roman"/>
          <w:sz w:val="24"/>
          <w:szCs w:val="24"/>
        </w:rPr>
        <w:t xml:space="preserve"> </w:t>
      </w:r>
      <w:r w:rsidR="0045230E" w:rsidRPr="0045230E">
        <w:rPr>
          <w:rFonts w:ascii="Times New Roman" w:hAnsi="Times New Roman" w:cs="Times New Roman"/>
          <w:sz w:val="24"/>
          <w:szCs w:val="24"/>
        </w:rPr>
        <w:t>Петергоф (Петродворец) , что в переводе с голландского означает «двор Петра» , – всемирно известная летняя резиденция всех российских императоров, начиная от его основателя Петра</w:t>
      </w:r>
      <w:proofErr w:type="gramStart"/>
      <w:r w:rsidR="0045230E" w:rsidRPr="0045230E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45230E" w:rsidRPr="0045230E">
        <w:rPr>
          <w:rFonts w:ascii="Times New Roman" w:hAnsi="Times New Roman" w:cs="Times New Roman"/>
          <w:sz w:val="24"/>
          <w:szCs w:val="24"/>
        </w:rPr>
        <w:t xml:space="preserve">ервого и заканчивая последним из династии Романовых – Николаем II. Ни один парк Европы не может похвастаться таким количеством и разнообразием фонтанов, как Петергоф. </w:t>
      </w:r>
      <w:r w:rsidR="0045230E" w:rsidRPr="0045230E">
        <w:rPr>
          <w:rFonts w:ascii="Times New Roman" w:hAnsi="Times New Roman" w:cs="Times New Roman"/>
          <w:sz w:val="24"/>
          <w:szCs w:val="24"/>
        </w:rPr>
        <w:br/>
        <w:t>Ансамбль дворцов и парков Петергофа - памятник архитектуры и садово-паркового искусства выдающегося значения, получивший всемирную известность как "столица фонтанов" (всего в парках Петер</w:t>
      </w:r>
      <w:r w:rsidR="0045230E">
        <w:rPr>
          <w:rFonts w:ascii="Times New Roman" w:hAnsi="Times New Roman" w:cs="Times New Roman"/>
          <w:sz w:val="24"/>
          <w:szCs w:val="24"/>
        </w:rPr>
        <w:t xml:space="preserve">гофа 4 каскада и 176 фонтанов). Слайд </w:t>
      </w:r>
      <w:r w:rsidR="006574EA">
        <w:rPr>
          <w:rFonts w:ascii="Times New Roman" w:hAnsi="Times New Roman" w:cs="Times New Roman"/>
          <w:sz w:val="24"/>
          <w:szCs w:val="24"/>
        </w:rPr>
        <w:t>3-7.</w:t>
      </w:r>
    </w:p>
    <w:p w:rsidR="006574EA" w:rsidRDefault="006574EA" w:rsidP="009644F3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45230E" w:rsidRDefault="0045230E" w:rsidP="009644F3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48275" cy="3124200"/>
            <wp:effectExtent l="19050" t="0" r="9525" b="0"/>
            <wp:docPr id="1" name="Рисунок 1" descr="https://otvet.imgsmail.ru/download/0a91adc502a8aa993f852f26a4aa767c_i-2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tvet.imgsmail.ru/download/0a91adc502a8aa993f852f26a4aa767c_i-216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4EA" w:rsidRDefault="006574EA" w:rsidP="009644F3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никогда не задумывались, глядя на фонтаны, что напоминают потоки воды</w:t>
      </w:r>
      <w:r w:rsidRPr="006574EA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Присмотритесь, пожалуйста.</w:t>
      </w:r>
    </w:p>
    <w:p w:rsidR="006574EA" w:rsidRDefault="006574EA" w:rsidP="009644F3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нечно, </w:t>
      </w:r>
      <w:proofErr w:type="gramStart"/>
      <w:r>
        <w:rPr>
          <w:rFonts w:ascii="Times New Roman" w:hAnsi="Times New Roman" w:cs="Times New Roman"/>
          <w:sz w:val="24"/>
          <w:szCs w:val="24"/>
        </w:rPr>
        <w:t>ж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о парабола.</w:t>
      </w:r>
    </w:p>
    <w:p w:rsidR="006574EA" w:rsidRDefault="006574EA" w:rsidP="009644F3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ом кокой функции является парабола</w:t>
      </w:r>
      <w:r w:rsidRPr="006574EA">
        <w:rPr>
          <w:rFonts w:ascii="Times New Roman" w:hAnsi="Times New Roman" w:cs="Times New Roman"/>
          <w:sz w:val="24"/>
          <w:szCs w:val="24"/>
        </w:rPr>
        <w:t>?</w:t>
      </w:r>
    </w:p>
    <w:p w:rsidR="006574EA" w:rsidRDefault="006574EA" w:rsidP="009644F3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ом квадратичной функции.</w:t>
      </w:r>
    </w:p>
    <w:p w:rsidR="006574EA" w:rsidRDefault="006574EA" w:rsidP="009644F3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с вами продолжаем знакомиться с квадратичной функцией.</w:t>
      </w:r>
    </w:p>
    <w:p w:rsidR="006574EA" w:rsidRDefault="006574EA" w:rsidP="009644F3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я формулируют тему урока (записывают в тетрадь).</w:t>
      </w:r>
    </w:p>
    <w:p w:rsidR="006574EA" w:rsidRDefault="006574EA" w:rsidP="009644F3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вайте выясним с вами, что мы сегодня должны изучит на уроке. </w:t>
      </w:r>
    </w:p>
    <w:p w:rsidR="006574EA" w:rsidRDefault="006574EA" w:rsidP="009644F3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я формулируют цели урока.</w:t>
      </w:r>
    </w:p>
    <w:p w:rsidR="006574EA" w:rsidRDefault="006574EA" w:rsidP="009644F3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ите по два примера функции у=</w:t>
      </w:r>
      <w:r w:rsidR="007616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х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6574EA" w:rsidRPr="006574EA" w:rsidRDefault="006574EA" w:rsidP="009644F3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становим в памяти то, что поможет реализовать поставленные цели.</w:t>
      </w:r>
    </w:p>
    <w:p w:rsidR="009644F3" w:rsidRDefault="006574EA" w:rsidP="009644F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Актуализация знаний учащихся</w:t>
      </w:r>
    </w:p>
    <w:p w:rsidR="006574EA" w:rsidRDefault="006574EA" w:rsidP="006574E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доске имеется 4 </w:t>
      </w:r>
      <w:proofErr w:type="gramStart"/>
      <w:r w:rsidR="00424309">
        <w:rPr>
          <w:rFonts w:ascii="Times New Roman" w:hAnsi="Times New Roman" w:cs="Times New Roman"/>
          <w:sz w:val="24"/>
          <w:szCs w:val="24"/>
        </w:rPr>
        <w:t>тестовых</w:t>
      </w:r>
      <w:proofErr w:type="gramEnd"/>
      <w:r w:rsidR="004243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дания.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 каждого задания предложены варианты ответов, один (два) из которых верный</w:t>
      </w:r>
      <w:r w:rsidR="00424309">
        <w:rPr>
          <w:rFonts w:ascii="Times New Roman" w:hAnsi="Times New Roman" w:cs="Times New Roman"/>
          <w:sz w:val="24"/>
          <w:szCs w:val="24"/>
        </w:rPr>
        <w:t xml:space="preserve"> (варианты ответов записаны на листах  с одной стороны ответ с другой стороны правильного ответа слово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243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24309">
        <w:rPr>
          <w:rFonts w:ascii="Times New Roman" w:hAnsi="Times New Roman" w:cs="Times New Roman"/>
          <w:sz w:val="24"/>
          <w:szCs w:val="24"/>
        </w:rPr>
        <w:t>После выполнения теста получается девиз урока).</w:t>
      </w:r>
      <w:proofErr w:type="gramEnd"/>
    </w:p>
    <w:p w:rsidR="006574EA" w:rsidRDefault="006574EA" w:rsidP="006574E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я поднимают номера правильных ответо</w:t>
      </w:r>
      <w:proofErr w:type="gramStart"/>
      <w:r>
        <w:rPr>
          <w:rFonts w:ascii="Times New Roman" w:hAnsi="Times New Roman" w:cs="Times New Roman"/>
          <w:sz w:val="24"/>
          <w:szCs w:val="24"/>
        </w:rPr>
        <w:t>в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тная связь.</w:t>
      </w:r>
      <w:r w:rsidR="00761689">
        <w:rPr>
          <w:rFonts w:ascii="Times New Roman" w:hAnsi="Times New Roman" w:cs="Times New Roman"/>
          <w:sz w:val="24"/>
          <w:szCs w:val="24"/>
        </w:rPr>
        <w:t xml:space="preserve"> За каждый правильный ответ получаете один талант.</w:t>
      </w:r>
    </w:p>
    <w:p w:rsidR="0069536C" w:rsidRDefault="0069536C" w:rsidP="006574E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0425" cy="7919329"/>
            <wp:effectExtent l="19050" t="0" r="3175" b="0"/>
            <wp:docPr id="4" name="Рисунок 4" descr="C:\Users\user\AppData\Local\Microsoft\Windows\Temporary Internet Files\Content.Word\IMG_20150707_124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Word\IMG_20150707_12494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9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309" w:rsidRDefault="00424309" w:rsidP="0042430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рафи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ой функции лишний. Почему</w:t>
      </w:r>
      <w:r w:rsidRPr="00424309">
        <w:rPr>
          <w:rFonts w:ascii="Times New Roman" w:hAnsi="Times New Roman" w:cs="Times New Roman"/>
          <w:sz w:val="24"/>
          <w:szCs w:val="24"/>
        </w:rPr>
        <w:t>?</w:t>
      </w:r>
    </w:p>
    <w:p w:rsidR="00761689" w:rsidRPr="00424309" w:rsidRDefault="00761689" w:rsidP="0076168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4309" w:rsidRPr="00424309" w:rsidRDefault="00761689" w:rsidP="0042430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ОГУ</w:t>
      </w:r>
    </w:p>
    <w:p w:rsidR="00424309" w:rsidRPr="00424309" w:rsidRDefault="00424309" w:rsidP="0042430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ис. Изображены графики квадратичных функций у=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 у</w:t>
      </w:r>
      <w:proofErr w:type="gramStart"/>
      <w:r>
        <w:rPr>
          <w:rFonts w:ascii="Times New Roman" w:hAnsi="Times New Roman" w:cs="Times New Roman"/>
          <w:sz w:val="24"/>
          <w:szCs w:val="24"/>
        </w:rPr>
        <w:t>=-</w:t>
      </w:r>
      <w:proofErr w:type="gramEnd"/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243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=3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+1.Под каким номером изображен график функции у=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24309">
        <w:rPr>
          <w:rFonts w:ascii="Times New Roman" w:hAnsi="Times New Roman" w:cs="Times New Roman"/>
          <w:sz w:val="24"/>
          <w:szCs w:val="24"/>
        </w:rPr>
        <w:t>?</w:t>
      </w:r>
    </w:p>
    <w:p w:rsidR="00424309" w:rsidRPr="00424309" w:rsidRDefault="00761689" w:rsidP="0042430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СИЛИТ</w:t>
      </w:r>
    </w:p>
    <w:p w:rsidR="00424309" w:rsidRPr="00424309" w:rsidRDefault="00424309" w:rsidP="0042430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из точек принадлежат графику квадратичной функции у=х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424309" w:rsidRPr="00761689" w:rsidRDefault="00424309" w:rsidP="0042430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А(-1;-1);       2) В (2;3);         3) С(-2;0);        </w:t>
      </w:r>
      <w:r>
        <w:rPr>
          <w:rFonts w:ascii="Times New Roman" w:hAnsi="Times New Roman" w:cs="Times New Roman"/>
          <w:sz w:val="24"/>
          <w:szCs w:val="24"/>
          <w:lang w:val="en-US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(4;16</w:t>
      </w:r>
      <w:r w:rsidR="00761689">
        <w:rPr>
          <w:rFonts w:ascii="Times New Roman" w:hAnsi="Times New Roman" w:cs="Times New Roman"/>
          <w:sz w:val="24"/>
          <w:szCs w:val="24"/>
        </w:rPr>
        <w:t>)</w:t>
      </w:r>
    </w:p>
    <w:p w:rsidR="00761689" w:rsidRPr="00424309" w:rsidRDefault="00761689" w:rsidP="00761689">
      <w:pPr>
        <w:pStyle w:val="a3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ДУЩИЙ</w:t>
      </w:r>
      <w:proofErr w:type="gramEnd"/>
    </w:p>
    <w:p w:rsidR="00424309" w:rsidRDefault="00761689" w:rsidP="0042430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каком знач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начение функции у=3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равно 12</w:t>
      </w:r>
    </w:p>
    <w:p w:rsidR="00761689" w:rsidRPr="00761689" w:rsidRDefault="00761689" w:rsidP="0076168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;        2) 2;     3) -2;         4)    4</w:t>
      </w:r>
      <w:r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761689" w:rsidRDefault="00761689" w:rsidP="00761689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МАТЕМАТИКУ </w:t>
      </w:r>
      <w:proofErr w:type="gramStart"/>
      <w:r>
        <w:rPr>
          <w:rFonts w:ascii="Times New Roman" w:hAnsi="Times New Roman" w:cs="Times New Roman"/>
          <w:sz w:val="24"/>
          <w:szCs w:val="24"/>
        </w:rPr>
        <w:t>МЫСЛЯЩИЙ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761689" w:rsidRPr="00761689" w:rsidRDefault="00761689" w:rsidP="00761689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виз урока: Дорогу осилит </w:t>
      </w:r>
      <w:proofErr w:type="gramStart"/>
      <w:r>
        <w:rPr>
          <w:rFonts w:ascii="Times New Roman" w:hAnsi="Times New Roman" w:cs="Times New Roman"/>
          <w:sz w:val="24"/>
          <w:szCs w:val="24"/>
        </w:rPr>
        <w:t>идущий</w:t>
      </w:r>
      <w:proofErr w:type="gramEnd"/>
      <w:r>
        <w:rPr>
          <w:rFonts w:ascii="Times New Roman" w:hAnsi="Times New Roman" w:cs="Times New Roman"/>
          <w:sz w:val="24"/>
          <w:szCs w:val="24"/>
        </w:rPr>
        <w:t>, а математику мыслящий».</w:t>
      </w:r>
    </w:p>
    <w:p w:rsidR="00424309" w:rsidRPr="00424309" w:rsidRDefault="00761689" w:rsidP="0042430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улировать свойства функции у=х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424309" w:rsidRDefault="00761689" w:rsidP="0076168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помнить свойства нам помогут общие сведения о квадратичной функции.</w:t>
      </w:r>
    </w:p>
    <w:p w:rsidR="00761689" w:rsidRDefault="00761689" w:rsidP="00761689">
      <w:pPr>
        <w:pStyle w:val="a3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Учащиеся формулируют свойства функции у=х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761689" w:rsidRDefault="00761689" w:rsidP="0076168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ите самооценку своей работы на данном этапе по следующему критерию:</w:t>
      </w:r>
    </w:p>
    <w:p w:rsidR="00761689" w:rsidRDefault="00761689" w:rsidP="0076168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выполнили без затруднений – 5 талантов</w:t>
      </w:r>
    </w:p>
    <w:p w:rsidR="00761689" w:rsidRDefault="00761689" w:rsidP="0076168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Одно затруднение – 4 таланта</w:t>
      </w:r>
    </w:p>
    <w:p w:rsidR="00761689" w:rsidRDefault="00761689" w:rsidP="0076168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Два затруднения – 3 таланта</w:t>
      </w:r>
    </w:p>
    <w:p w:rsidR="00761689" w:rsidRDefault="00761689" w:rsidP="0076168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Три затруднения - 2 таланта.</w:t>
      </w:r>
    </w:p>
    <w:p w:rsidR="00761689" w:rsidRPr="00761689" w:rsidRDefault="00761689" w:rsidP="0076168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есите результат в первую колонку листа учета знаний (проверка качества выполнения данного задания)</w:t>
      </w:r>
    </w:p>
    <w:p w:rsidR="00424309" w:rsidRPr="00424309" w:rsidRDefault="00424309" w:rsidP="0042430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644F3" w:rsidRDefault="00761689" w:rsidP="009644F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УСВОЕНИЕ НОВЫХ ЗНАНИЙ</w:t>
      </w:r>
    </w:p>
    <w:p w:rsidR="0069536C" w:rsidRDefault="0069536C" w:rsidP="0069536C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69536C">
        <w:rPr>
          <w:rFonts w:ascii="Times New Roman" w:hAnsi="Times New Roman" w:cs="Times New Roman"/>
          <w:sz w:val="24"/>
          <w:szCs w:val="24"/>
        </w:rPr>
        <w:t>Работа в парах</w:t>
      </w:r>
      <w:r>
        <w:rPr>
          <w:rFonts w:ascii="Times New Roman" w:hAnsi="Times New Roman" w:cs="Times New Roman"/>
          <w:sz w:val="24"/>
          <w:szCs w:val="24"/>
        </w:rPr>
        <w:t xml:space="preserve"> (выполняют практическое задание).</w:t>
      </w:r>
    </w:p>
    <w:p w:rsidR="0069536C" w:rsidRDefault="0069536C" w:rsidP="0069536C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а человека работают на доске (2 таланта). После практической работы – самопроверка.</w:t>
      </w:r>
    </w:p>
    <w:p w:rsidR="0069536C" w:rsidRDefault="0069536C" w:rsidP="0069536C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работа</w:t>
      </w:r>
      <w:r w:rsidRPr="0069536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графики функции строить в одной системе координат):</w:t>
      </w:r>
    </w:p>
    <w:p w:rsidR="0069536C" w:rsidRDefault="0069536C" w:rsidP="0069536C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69536C">
        <w:rPr>
          <w:rFonts w:ascii="Times New Roman" w:hAnsi="Times New Roman" w:cs="Times New Roman"/>
          <w:sz w:val="24"/>
          <w:szCs w:val="24"/>
          <w:u w:val="single"/>
        </w:rPr>
        <w:t>Задание 1.</w:t>
      </w:r>
      <w:r>
        <w:rPr>
          <w:rFonts w:ascii="Times New Roman" w:hAnsi="Times New Roman" w:cs="Times New Roman"/>
          <w:sz w:val="24"/>
          <w:szCs w:val="24"/>
        </w:rPr>
        <w:t xml:space="preserve"> Квадратичная функция задана формулой у=3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. Заполните таблицу и постройте график функции</w:t>
      </w:r>
    </w:p>
    <w:tbl>
      <w:tblPr>
        <w:tblStyle w:val="a6"/>
        <w:tblW w:w="0" w:type="auto"/>
        <w:tblInd w:w="1080" w:type="dxa"/>
        <w:tblLook w:val="04A0"/>
      </w:tblPr>
      <w:tblGrid>
        <w:gridCol w:w="390"/>
        <w:gridCol w:w="416"/>
        <w:gridCol w:w="416"/>
        <w:gridCol w:w="336"/>
        <w:gridCol w:w="336"/>
        <w:gridCol w:w="336"/>
      </w:tblGrid>
      <w:tr w:rsidR="0069536C" w:rsidTr="0069536C">
        <w:tc>
          <w:tcPr>
            <w:tcW w:w="0" w:type="auto"/>
          </w:tcPr>
          <w:p w:rsidR="0069536C" w:rsidRPr="0069536C" w:rsidRDefault="0069536C" w:rsidP="006953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3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69536C" w:rsidRPr="0069536C" w:rsidRDefault="0069536C" w:rsidP="006953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36C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0" w:type="auto"/>
          </w:tcPr>
          <w:p w:rsidR="0069536C" w:rsidRPr="0069536C" w:rsidRDefault="0069536C" w:rsidP="006953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36C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0" w:type="auto"/>
          </w:tcPr>
          <w:p w:rsidR="0069536C" w:rsidRPr="0069536C" w:rsidRDefault="0069536C" w:rsidP="006953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9536C" w:rsidRPr="0069536C" w:rsidRDefault="0069536C" w:rsidP="006953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9536C" w:rsidRPr="0069536C" w:rsidRDefault="0069536C" w:rsidP="006953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9536C" w:rsidTr="0069536C">
        <w:tc>
          <w:tcPr>
            <w:tcW w:w="0" w:type="auto"/>
          </w:tcPr>
          <w:p w:rsidR="0069536C" w:rsidRPr="0069536C" w:rsidRDefault="0069536C" w:rsidP="006953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36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0" w:type="auto"/>
          </w:tcPr>
          <w:p w:rsidR="0069536C" w:rsidRPr="0069536C" w:rsidRDefault="0069536C" w:rsidP="006953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9536C" w:rsidRPr="0069536C" w:rsidRDefault="0069536C" w:rsidP="006953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9536C" w:rsidRPr="0069536C" w:rsidRDefault="0069536C" w:rsidP="006953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9536C" w:rsidRPr="0069536C" w:rsidRDefault="0069536C" w:rsidP="006953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9536C" w:rsidRPr="0069536C" w:rsidRDefault="0069536C" w:rsidP="006953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536C" w:rsidRDefault="0069536C" w:rsidP="0069536C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Задание 2. </w:t>
      </w:r>
      <w:r>
        <w:rPr>
          <w:rFonts w:ascii="Times New Roman" w:hAnsi="Times New Roman" w:cs="Times New Roman"/>
          <w:sz w:val="24"/>
          <w:szCs w:val="24"/>
        </w:rPr>
        <w:t>Некоторая квадратичная функция задана формулой</w:t>
      </w:r>
      <w:r w:rsidRPr="006953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=ах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. Найдите число а, запишите получившуюся функцию, заполните таблицу и постройте график функции.</w:t>
      </w:r>
    </w:p>
    <w:tbl>
      <w:tblPr>
        <w:tblStyle w:val="a6"/>
        <w:tblW w:w="0" w:type="auto"/>
        <w:tblInd w:w="1080" w:type="dxa"/>
        <w:tblLook w:val="04A0"/>
      </w:tblPr>
      <w:tblGrid>
        <w:gridCol w:w="390"/>
        <w:gridCol w:w="416"/>
        <w:gridCol w:w="416"/>
        <w:gridCol w:w="416"/>
        <w:gridCol w:w="336"/>
        <w:gridCol w:w="416"/>
        <w:gridCol w:w="336"/>
        <w:gridCol w:w="336"/>
      </w:tblGrid>
      <w:tr w:rsidR="0069536C" w:rsidTr="0069536C">
        <w:tc>
          <w:tcPr>
            <w:tcW w:w="0" w:type="auto"/>
          </w:tcPr>
          <w:p w:rsidR="0069536C" w:rsidRDefault="0069536C" w:rsidP="006953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69536C" w:rsidRPr="0069536C" w:rsidRDefault="0069536C" w:rsidP="006953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3</w:t>
            </w:r>
          </w:p>
        </w:tc>
        <w:tc>
          <w:tcPr>
            <w:tcW w:w="0" w:type="auto"/>
          </w:tcPr>
          <w:p w:rsidR="0069536C" w:rsidRPr="0069536C" w:rsidRDefault="0069536C" w:rsidP="006953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</w:p>
        </w:tc>
        <w:tc>
          <w:tcPr>
            <w:tcW w:w="0" w:type="auto"/>
          </w:tcPr>
          <w:p w:rsidR="0069536C" w:rsidRPr="0069536C" w:rsidRDefault="0069536C" w:rsidP="006953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0" w:type="auto"/>
          </w:tcPr>
          <w:p w:rsidR="0069536C" w:rsidRPr="0069536C" w:rsidRDefault="0069536C" w:rsidP="006953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69536C" w:rsidRPr="0069536C" w:rsidRDefault="0069536C" w:rsidP="006953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69536C" w:rsidRPr="0069536C" w:rsidRDefault="0069536C" w:rsidP="006953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69536C" w:rsidRPr="0069536C" w:rsidRDefault="0069536C" w:rsidP="006953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69536C" w:rsidTr="0069536C">
        <w:tc>
          <w:tcPr>
            <w:tcW w:w="0" w:type="auto"/>
          </w:tcPr>
          <w:p w:rsidR="0069536C" w:rsidRPr="0069536C" w:rsidRDefault="0069536C" w:rsidP="006953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0" w:type="auto"/>
          </w:tcPr>
          <w:p w:rsidR="0069536C" w:rsidRDefault="0069536C" w:rsidP="006953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9536C" w:rsidRDefault="0069536C" w:rsidP="006953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9536C" w:rsidRDefault="0069536C" w:rsidP="006953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9536C" w:rsidRDefault="0069536C" w:rsidP="006953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9536C" w:rsidRPr="0069536C" w:rsidRDefault="0069536C" w:rsidP="006953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3</w:t>
            </w:r>
          </w:p>
        </w:tc>
        <w:tc>
          <w:tcPr>
            <w:tcW w:w="0" w:type="auto"/>
          </w:tcPr>
          <w:p w:rsidR="0069536C" w:rsidRDefault="0069536C" w:rsidP="006953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9536C" w:rsidRDefault="0069536C" w:rsidP="006953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536C" w:rsidRDefault="00C55729" w:rsidP="0069536C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 построили графики двух функций </w:t>
      </w:r>
      <w:r w:rsidR="006953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=3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и   у=-3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5729" w:rsidRDefault="00C55729" w:rsidP="0069536C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мотрите внимательно на графики. Опираясь на общие сведения о </w:t>
      </w:r>
      <w:proofErr w:type="gramStart"/>
      <w:r>
        <w:rPr>
          <w:rFonts w:ascii="Times New Roman" w:hAnsi="Times New Roman" w:cs="Times New Roman"/>
          <w:sz w:val="24"/>
          <w:szCs w:val="24"/>
        </w:rPr>
        <w:t>функ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кажите, что у них общего, а в чем отличие (за каждый правильный ответ 1 талант).</w:t>
      </w:r>
    </w:p>
    <w:p w:rsidR="00C55729" w:rsidRDefault="00C55729" w:rsidP="0069536C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:</w:t>
      </w:r>
    </w:p>
    <w:p w:rsidR="00C55729" w:rsidRDefault="00C55729" w:rsidP="0069536C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афиком функции является парабола;</w:t>
      </w:r>
    </w:p>
    <w:p w:rsidR="00C55729" w:rsidRDefault="00C55729" w:rsidP="0069536C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ршин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>(0;0);</w:t>
      </w:r>
    </w:p>
    <w:p w:rsidR="00C55729" w:rsidRDefault="00C55729" w:rsidP="0069536C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ь симметри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Оу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C55729" w:rsidRDefault="00C55729" w:rsidP="0069536C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имметричны относительно ос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>х;</w:t>
      </w:r>
    </w:p>
    <w:p w:rsidR="00C55729" w:rsidRDefault="00C55729" w:rsidP="0069536C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чения функций равны по модулю.</w:t>
      </w:r>
    </w:p>
    <w:p w:rsidR="00C55729" w:rsidRDefault="00C55729" w:rsidP="0069536C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личие:</w:t>
      </w:r>
    </w:p>
    <w:p w:rsidR="00C55729" w:rsidRDefault="00C55729" w:rsidP="0069536C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 графика функции у=3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ветви вверх, а   у=-3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ветви вниз;</w:t>
      </w:r>
    </w:p>
    <w:p w:rsidR="00C55729" w:rsidRDefault="00C55729" w:rsidP="0069536C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чения функции противоположны по знаку.</w:t>
      </w:r>
    </w:p>
    <w:p w:rsidR="00C55729" w:rsidRDefault="00C55729" w:rsidP="0069536C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ожно ли сказать, что функции у=3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и   у=-3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частный случай функции у=ах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C55729">
        <w:rPr>
          <w:rFonts w:ascii="Times New Roman" w:hAnsi="Times New Roman" w:cs="Times New Roman"/>
          <w:sz w:val="24"/>
          <w:szCs w:val="24"/>
        </w:rPr>
        <w:t>?</w:t>
      </w:r>
    </w:p>
    <w:p w:rsidR="00C55729" w:rsidRPr="00C55729" w:rsidRDefault="00C55729" w:rsidP="0069536C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му равен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эффициен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функции у=3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;   у=-3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55729">
        <w:rPr>
          <w:rFonts w:ascii="Times New Roman" w:hAnsi="Times New Roman" w:cs="Times New Roman"/>
          <w:sz w:val="24"/>
          <w:szCs w:val="24"/>
        </w:rPr>
        <w:t>?</w:t>
      </w:r>
    </w:p>
    <w:p w:rsidR="00C55729" w:rsidRPr="00C55729" w:rsidRDefault="00C55729" w:rsidP="0069536C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чего зависит направление ветвей параболы</w:t>
      </w:r>
      <w:r w:rsidRPr="00C55729">
        <w:rPr>
          <w:rFonts w:ascii="Times New Roman" w:hAnsi="Times New Roman" w:cs="Times New Roman"/>
          <w:sz w:val="24"/>
          <w:szCs w:val="24"/>
        </w:rPr>
        <w:t>?</w:t>
      </w:r>
    </w:p>
    <w:p w:rsidR="00C55729" w:rsidRDefault="00326C8A" w:rsidP="0069536C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райтесь сделать вывод.</w:t>
      </w:r>
    </w:p>
    <w:p w:rsidR="00326C8A" w:rsidRDefault="00326C8A" w:rsidP="0069536C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Ес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&gt;0, то ветви параболы направлены вверх, если а&lt;0, то ветви – вниз.</w:t>
      </w:r>
    </w:p>
    <w:p w:rsidR="00326C8A" w:rsidRDefault="00326C8A" w:rsidP="0069536C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17.1, 17.2, 17.8 – устно </w:t>
      </w:r>
    </w:p>
    <w:p w:rsidR="00326C8A" w:rsidRDefault="00326C8A" w:rsidP="0069536C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раясь на данную схему и только, что проведенные вами исследования в ходе выполнения практического задания сформулируйте свойства функции у=ах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26C8A" w:rsidRDefault="00326C8A" w:rsidP="0069536C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:</w:t>
      </w:r>
    </w:p>
    <w:p w:rsidR="00326C8A" w:rsidRDefault="00326C8A" w:rsidP="00326C8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ь симметрии</w:t>
      </w:r>
    </w:p>
    <w:p w:rsidR="00744FA8" w:rsidRPr="00744FA8" w:rsidRDefault="00326C8A" w:rsidP="00744FA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начения функции</w:t>
      </w:r>
    </w:p>
    <w:p w:rsidR="00326C8A" w:rsidRDefault="00326C8A" w:rsidP="00326C8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ание (убывание)</w:t>
      </w:r>
    </w:p>
    <w:p w:rsidR="00326C8A" w:rsidRDefault="00326C8A" w:rsidP="00326C8A">
      <w:pPr>
        <w:pStyle w:val="a3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C8A">
        <w:rPr>
          <w:rFonts w:ascii="Times New Roman" w:hAnsi="Times New Roman" w:cs="Times New Roman"/>
          <w:b/>
          <w:sz w:val="24"/>
          <w:szCs w:val="24"/>
        </w:rPr>
        <w:t>Свойства функции у=ах</w:t>
      </w:r>
      <w:proofErr w:type="gramStart"/>
      <w:r w:rsidRPr="00326C8A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proofErr w:type="gramEnd"/>
    </w:p>
    <w:p w:rsidR="00326C8A" w:rsidRDefault="00326C8A" w:rsidP="00326C8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ь симметрии – ось ординат;</w:t>
      </w:r>
    </w:p>
    <w:p w:rsidR="00326C8A" w:rsidRDefault="00326C8A" w:rsidP="00326C8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а&gt;0</w:t>
      </w:r>
      <w:r w:rsidR="00744FA8">
        <w:rPr>
          <w:rFonts w:ascii="Times New Roman" w:hAnsi="Times New Roman" w:cs="Times New Roman"/>
          <w:sz w:val="24"/>
          <w:szCs w:val="24"/>
        </w:rPr>
        <w:t xml:space="preserve">, то </w:t>
      </w:r>
      <w:proofErr w:type="gramStart"/>
      <w:r w:rsidR="00744FA8">
        <w:rPr>
          <w:rFonts w:ascii="Times New Roman" w:hAnsi="Times New Roman" w:cs="Times New Roman"/>
          <w:sz w:val="24"/>
          <w:szCs w:val="24"/>
        </w:rPr>
        <w:t>у(</w:t>
      </w:r>
      <w:proofErr w:type="spellStart"/>
      <w:proofErr w:type="gramEnd"/>
      <w:r w:rsidR="00744FA8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744FA8">
        <w:rPr>
          <w:rFonts w:ascii="Times New Roman" w:hAnsi="Times New Roman" w:cs="Times New Roman"/>
          <w:sz w:val="24"/>
          <w:szCs w:val="24"/>
        </w:rPr>
        <w:t>)</w:t>
      </w:r>
      <w:r w:rsidR="00744FA8" w:rsidRPr="00744FA8">
        <w:rPr>
          <w:rFonts w:ascii="Times New Roman" w:hAnsi="Times New Roman" w:cs="Times New Roman"/>
          <w:sz w:val="24"/>
          <w:szCs w:val="24"/>
        </w:rPr>
        <w:t xml:space="preserve"> </w:t>
      </w:r>
      <w:r w:rsidR="00744FA8">
        <w:rPr>
          <w:rFonts w:ascii="Times New Roman" w:hAnsi="Times New Roman" w:cs="Times New Roman"/>
          <w:sz w:val="24"/>
          <w:szCs w:val="24"/>
        </w:rPr>
        <w:t>&gt;0</w:t>
      </w:r>
    </w:p>
    <w:p w:rsidR="00744FA8" w:rsidRDefault="00744FA8" w:rsidP="00744FA8">
      <w:pPr>
        <w:pStyle w:val="a3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а&lt;0, то </w:t>
      </w:r>
      <w:proofErr w:type="gramStart"/>
      <w:r>
        <w:rPr>
          <w:rFonts w:ascii="Times New Roman" w:hAnsi="Times New Roman" w:cs="Times New Roman"/>
          <w:sz w:val="24"/>
          <w:szCs w:val="24"/>
        </w:rPr>
        <w:t>у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744F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&lt;0</w:t>
      </w:r>
    </w:p>
    <w:p w:rsidR="00744FA8" w:rsidRDefault="00744FA8" w:rsidP="00744FA8">
      <w:pPr>
        <w:pStyle w:val="a3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а=0, то </w:t>
      </w:r>
      <w:proofErr w:type="gramStart"/>
      <w:r>
        <w:rPr>
          <w:rFonts w:ascii="Times New Roman" w:hAnsi="Times New Roman" w:cs="Times New Roman"/>
          <w:sz w:val="24"/>
          <w:szCs w:val="24"/>
        </w:rPr>
        <w:t>у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>)=0</w:t>
      </w:r>
    </w:p>
    <w:p w:rsidR="00744FA8" w:rsidRDefault="00744FA8" w:rsidP="00326C8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Ес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&gt;0, то функция возрастает при х≥0 и убывает при х≤0</w:t>
      </w:r>
    </w:p>
    <w:p w:rsidR="00744FA8" w:rsidRDefault="00744FA8" w:rsidP="00326C8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Ес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&lt;0,</w:t>
      </w:r>
      <w:r w:rsidRPr="00744F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 функция возрастает при х≤0 и убывает при х≥0.</w:t>
      </w:r>
    </w:p>
    <w:p w:rsidR="00744FA8" w:rsidRDefault="00744FA8" w:rsidP="00744FA8">
      <w:pPr>
        <w:pStyle w:val="a3"/>
        <w:ind w:left="1800"/>
        <w:rPr>
          <w:rFonts w:ascii="Times New Roman" w:hAnsi="Times New Roman" w:cs="Times New Roman"/>
          <w:sz w:val="24"/>
          <w:szCs w:val="24"/>
        </w:rPr>
      </w:pPr>
    </w:p>
    <w:p w:rsidR="00744FA8" w:rsidRDefault="00744FA8" w:rsidP="00744FA8">
      <w:pPr>
        <w:pStyle w:val="a3"/>
        <w:ind w:left="1800"/>
        <w:rPr>
          <w:rFonts w:ascii="Times New Roman" w:hAnsi="Times New Roman" w:cs="Times New Roman"/>
          <w:b/>
          <w:sz w:val="24"/>
          <w:szCs w:val="24"/>
        </w:rPr>
      </w:pPr>
      <w:r w:rsidRPr="00744FA8">
        <w:rPr>
          <w:rFonts w:ascii="Times New Roman" w:hAnsi="Times New Roman" w:cs="Times New Roman"/>
          <w:b/>
          <w:sz w:val="24"/>
          <w:szCs w:val="24"/>
        </w:rPr>
        <w:t>№ 17.4 – устно описать свойства указанных функций</w:t>
      </w:r>
    </w:p>
    <w:p w:rsidR="00744FA8" w:rsidRDefault="00744FA8" w:rsidP="00744FA8">
      <w:pPr>
        <w:pStyle w:val="a3"/>
        <w:ind w:left="1800"/>
        <w:rPr>
          <w:rFonts w:ascii="Times New Roman" w:hAnsi="Times New Roman" w:cs="Times New Roman"/>
          <w:sz w:val="24"/>
          <w:szCs w:val="24"/>
        </w:rPr>
      </w:pPr>
      <w:r w:rsidRPr="00744FA8">
        <w:rPr>
          <w:rFonts w:ascii="Times New Roman" w:hAnsi="Times New Roman" w:cs="Times New Roman"/>
          <w:sz w:val="24"/>
          <w:szCs w:val="24"/>
        </w:rPr>
        <w:t>Проведите самооценку своих</w:t>
      </w:r>
      <w:r>
        <w:rPr>
          <w:rFonts w:ascii="Times New Roman" w:hAnsi="Times New Roman" w:cs="Times New Roman"/>
          <w:sz w:val="24"/>
          <w:szCs w:val="24"/>
        </w:rPr>
        <w:t xml:space="preserve"> знаний по усвоению нового материала. Максимальное количество талантов 5. (результат заносится в лис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уч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наний).</w:t>
      </w:r>
    </w:p>
    <w:p w:rsidR="00744FA8" w:rsidRPr="00744FA8" w:rsidRDefault="00744FA8" w:rsidP="00744FA8">
      <w:pPr>
        <w:pStyle w:val="a3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качества усвоения нового материала.</w:t>
      </w:r>
    </w:p>
    <w:p w:rsidR="009644F3" w:rsidRDefault="00744FA8" w:rsidP="009644F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КРЕПЛЕНИЕ НОВЫХ ЗНАНИЙ</w:t>
      </w:r>
    </w:p>
    <w:p w:rsidR="00AF0687" w:rsidRPr="00AF0687" w:rsidRDefault="00AF0687" w:rsidP="00AF0687">
      <w:pPr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AF0687">
        <w:rPr>
          <w:rFonts w:ascii="Times New Roman" w:hAnsi="Times New Roman" w:cs="Times New Roman"/>
          <w:sz w:val="24"/>
          <w:szCs w:val="24"/>
          <w:u w:val="single"/>
        </w:rPr>
        <w:t>№ 17.6 (б), 17.2</w:t>
      </w:r>
    </w:p>
    <w:p w:rsidR="00AF0687" w:rsidRPr="00AF0687" w:rsidRDefault="00AF0687" w:rsidP="00AF0687">
      <w:pPr>
        <w:ind w:left="360"/>
        <w:rPr>
          <w:rFonts w:ascii="Times New Roman" w:hAnsi="Times New Roman" w:cs="Times New Roman"/>
          <w:sz w:val="24"/>
          <w:szCs w:val="24"/>
        </w:rPr>
      </w:pPr>
      <w:r w:rsidRPr="00AF0687">
        <w:rPr>
          <w:rFonts w:ascii="Times New Roman" w:hAnsi="Times New Roman" w:cs="Times New Roman"/>
          <w:sz w:val="24"/>
          <w:szCs w:val="24"/>
        </w:rPr>
        <w:t>Дополнительно: №17.16 – 3 таланта</w:t>
      </w:r>
    </w:p>
    <w:p w:rsidR="00AF0687" w:rsidRDefault="00AF0687" w:rsidP="00AF0687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17.17 -  4 таланта</w:t>
      </w:r>
    </w:p>
    <w:p w:rsidR="00AF0687" w:rsidRDefault="00AF0687" w:rsidP="00AF0687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17.18 (</w:t>
      </w:r>
      <w:proofErr w:type="spellStart"/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</w:rPr>
        <w:t>,б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 -  5 талантов.</w:t>
      </w:r>
    </w:p>
    <w:p w:rsidR="00AF0687" w:rsidRDefault="00AF0687" w:rsidP="00AF0687">
      <w:pPr>
        <w:pStyle w:val="a3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p w:rsidR="00AF0687" w:rsidRDefault="00AF0687" w:rsidP="009644F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ИТОГ УРОКА, ДОМАШНЕЕ ЗАДАНИЕ</w:t>
      </w:r>
    </w:p>
    <w:p w:rsidR="00AF0687" w:rsidRDefault="00AF0687" w:rsidP="00AF0687">
      <w:pPr>
        <w:pStyle w:val="a3"/>
        <w:ind w:left="108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одведение итогов по критерию</w:t>
      </w:r>
      <w:r w:rsidR="0052049B">
        <w:rPr>
          <w:rFonts w:ascii="Times New Roman" w:hAnsi="Times New Roman" w:cs="Times New Roman"/>
          <w:sz w:val="24"/>
          <w:szCs w:val="24"/>
          <w:u w:val="single"/>
        </w:rPr>
        <w:t>, заполнение листа рефлексии</w:t>
      </w:r>
    </w:p>
    <w:p w:rsidR="00AF0687" w:rsidRDefault="00AF0687" w:rsidP="00AF0687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ый талантливый получает сову – символ мудрости</w:t>
      </w:r>
    </w:p>
    <w:p w:rsidR="00AF0687" w:rsidRDefault="00AF0687" w:rsidP="00AF0687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ь домашнего задания и выставление оценок в дневник.</w:t>
      </w:r>
    </w:p>
    <w:p w:rsidR="00AF0687" w:rsidRDefault="00AF0687" w:rsidP="00AF0687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фференцированное домашнее задание:</w:t>
      </w:r>
    </w:p>
    <w:p w:rsidR="00AF0687" w:rsidRDefault="00AF0687" w:rsidP="00AF0687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5» - п.17, №  17.14,17.18 (</w:t>
      </w:r>
      <w:proofErr w:type="spellStart"/>
      <w:r>
        <w:rPr>
          <w:rFonts w:ascii="Times New Roman" w:hAnsi="Times New Roman" w:cs="Times New Roman"/>
          <w:sz w:val="24"/>
          <w:szCs w:val="24"/>
        </w:rPr>
        <w:t>в</w:t>
      </w:r>
      <w:proofErr w:type="gramStart"/>
      <w:r>
        <w:rPr>
          <w:rFonts w:ascii="Times New Roman" w:hAnsi="Times New Roman" w:cs="Times New Roman"/>
          <w:sz w:val="24"/>
          <w:szCs w:val="24"/>
        </w:rPr>
        <w:t>,г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, 17.59</w:t>
      </w:r>
    </w:p>
    <w:p w:rsidR="00AF0687" w:rsidRDefault="00AF0687" w:rsidP="00AF0687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4» -  п.17, №  17.14, 17.15, 17.35(</w:t>
      </w:r>
      <w:proofErr w:type="spellStart"/>
      <w:r>
        <w:rPr>
          <w:rFonts w:ascii="Times New Roman" w:hAnsi="Times New Roman" w:cs="Times New Roman"/>
          <w:sz w:val="24"/>
          <w:szCs w:val="24"/>
        </w:rPr>
        <w:t>а,б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183406">
        <w:rPr>
          <w:rFonts w:ascii="Times New Roman" w:hAnsi="Times New Roman" w:cs="Times New Roman"/>
          <w:sz w:val="24"/>
          <w:szCs w:val="24"/>
        </w:rPr>
        <w:t xml:space="preserve"> слайд 8</w:t>
      </w:r>
    </w:p>
    <w:p w:rsidR="00AF0687" w:rsidRDefault="00AF0687" w:rsidP="00AF0687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AF0687" w:rsidRDefault="00AF0687" w:rsidP="00AF0687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AF0687" w:rsidRDefault="00AF0687" w:rsidP="00AF0687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AF0687" w:rsidRDefault="00AF0687" w:rsidP="00AF0687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52049B" w:rsidRDefault="0052049B" w:rsidP="0052049B">
      <w:pPr>
        <w:pStyle w:val="a3"/>
        <w:ind w:left="10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AF0687" w:rsidRDefault="00AF0687" w:rsidP="00AF0687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 учета знаний</w:t>
      </w:r>
    </w:p>
    <w:tbl>
      <w:tblPr>
        <w:tblStyle w:val="a6"/>
        <w:tblW w:w="8505" w:type="dxa"/>
        <w:tblInd w:w="1080" w:type="dxa"/>
        <w:tblLook w:val="04A0"/>
      </w:tblPr>
      <w:tblGrid>
        <w:gridCol w:w="1831"/>
        <w:gridCol w:w="1504"/>
        <w:gridCol w:w="2312"/>
        <w:gridCol w:w="1882"/>
        <w:gridCol w:w="976"/>
      </w:tblGrid>
      <w:tr w:rsidR="00AF0687" w:rsidTr="00AF0687">
        <w:tc>
          <w:tcPr>
            <w:tcW w:w="0" w:type="auto"/>
          </w:tcPr>
          <w:p w:rsidR="00AF0687" w:rsidRDefault="00AF0687" w:rsidP="00AF06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с обратной связью</w:t>
            </w:r>
          </w:p>
        </w:tc>
        <w:tc>
          <w:tcPr>
            <w:tcW w:w="0" w:type="auto"/>
          </w:tcPr>
          <w:p w:rsidR="00AF0687" w:rsidRDefault="00AF0687" w:rsidP="00AF06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й материал</w:t>
            </w:r>
          </w:p>
        </w:tc>
        <w:tc>
          <w:tcPr>
            <w:tcW w:w="0" w:type="auto"/>
          </w:tcPr>
          <w:p w:rsidR="00AF0687" w:rsidRDefault="00AF0687" w:rsidP="00AF06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ответы</w:t>
            </w:r>
          </w:p>
        </w:tc>
        <w:tc>
          <w:tcPr>
            <w:tcW w:w="0" w:type="auto"/>
          </w:tcPr>
          <w:p w:rsidR="00AF0687" w:rsidRDefault="00AF0687" w:rsidP="00AF06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 талантов</w:t>
            </w:r>
          </w:p>
        </w:tc>
        <w:tc>
          <w:tcPr>
            <w:tcW w:w="236" w:type="dxa"/>
          </w:tcPr>
          <w:p w:rsidR="00AF0687" w:rsidRDefault="00AF0687" w:rsidP="00AF06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AF0687" w:rsidTr="00AF0687">
        <w:tc>
          <w:tcPr>
            <w:tcW w:w="0" w:type="auto"/>
          </w:tcPr>
          <w:p w:rsidR="00AF0687" w:rsidRDefault="00AF0687" w:rsidP="00AF06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687" w:rsidRDefault="00AF0687" w:rsidP="00AF06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F0687" w:rsidRDefault="00AF0687" w:rsidP="00AF06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F0687" w:rsidRDefault="00AF0687" w:rsidP="00AF06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F0687" w:rsidRDefault="00AF0687" w:rsidP="00AF06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AF0687" w:rsidRDefault="00AF0687" w:rsidP="00AF06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0687" w:rsidRPr="00AF0687" w:rsidRDefault="00AF0687" w:rsidP="00AF0687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744FA8" w:rsidRDefault="00AF0687" w:rsidP="00744FA8">
      <w:pPr>
        <w:pStyle w:val="a3"/>
        <w:ind w:left="108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ритерий итоговой оценки:</w:t>
      </w:r>
    </w:p>
    <w:p w:rsidR="00AF0687" w:rsidRDefault="00AF0687" w:rsidP="00744FA8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5» - более 10 талантов</w:t>
      </w:r>
    </w:p>
    <w:p w:rsidR="00AF0687" w:rsidRDefault="00AF0687" w:rsidP="00744FA8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4» - 8-10 талантов</w:t>
      </w:r>
    </w:p>
    <w:p w:rsidR="00AF0687" w:rsidRDefault="00AF0687" w:rsidP="00744FA8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3» - 6-7 талантов</w:t>
      </w:r>
    </w:p>
    <w:p w:rsidR="00AF0687" w:rsidRPr="00AF0687" w:rsidRDefault="00AF0687" w:rsidP="00744FA8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744FA8" w:rsidRDefault="00AF0687" w:rsidP="00AF06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44FA8" w:rsidRPr="00AF0687">
        <w:rPr>
          <w:rFonts w:ascii="Times New Roman" w:hAnsi="Times New Roman" w:cs="Times New Roman"/>
          <w:sz w:val="24"/>
          <w:szCs w:val="24"/>
        </w:rPr>
        <w:t xml:space="preserve"> </w:t>
      </w:r>
      <w:r w:rsidR="0052049B">
        <w:rPr>
          <w:rFonts w:ascii="Times New Roman" w:hAnsi="Times New Roman" w:cs="Times New Roman"/>
          <w:sz w:val="24"/>
          <w:szCs w:val="24"/>
        </w:rPr>
        <w:t>Лист рефлексии</w:t>
      </w:r>
    </w:p>
    <w:p w:rsidR="0052049B" w:rsidRDefault="0052049B" w:rsidP="0052049B">
      <w:pPr>
        <w:pStyle w:val="a3"/>
        <w:rPr>
          <w:rFonts w:ascii="Times New Roman" w:hAnsi="Times New Roman" w:cs="Times New Roman"/>
          <w:sz w:val="24"/>
          <w:szCs w:val="24"/>
        </w:rPr>
      </w:pPr>
      <w:r w:rsidRPr="0052049B">
        <w:rPr>
          <w:rFonts w:ascii="Times New Roman" w:hAnsi="Times New Roman" w:cs="Times New Roman"/>
          <w:sz w:val="24"/>
          <w:szCs w:val="24"/>
        </w:rPr>
        <w:t>Оцените свою работу на уроке, выбрав один из предложенных вариантов отв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049B" w:rsidRDefault="0052049B" w:rsidP="0052049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м было на уроке:</w:t>
      </w:r>
    </w:p>
    <w:p w:rsidR="0052049B" w:rsidRDefault="0052049B" w:rsidP="0052049B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добно</w:t>
      </w:r>
    </w:p>
    <w:p w:rsidR="0052049B" w:rsidRDefault="0052049B" w:rsidP="0052049B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койно</w:t>
      </w:r>
    </w:p>
    <w:p w:rsidR="0052049B" w:rsidRDefault="0052049B" w:rsidP="0052049B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ютно</w:t>
      </w:r>
    </w:p>
    <w:p w:rsidR="0052049B" w:rsidRDefault="0052049B" w:rsidP="0052049B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тересно</w:t>
      </w:r>
    </w:p>
    <w:p w:rsidR="0052049B" w:rsidRDefault="0052049B" w:rsidP="0052049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те степень вашего усвоения материала</w:t>
      </w:r>
    </w:p>
    <w:p w:rsidR="0052049B" w:rsidRDefault="0052049B" w:rsidP="0052049B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воил полностью, могу применить</w:t>
      </w:r>
    </w:p>
    <w:p w:rsidR="0052049B" w:rsidRDefault="0052049B" w:rsidP="0052049B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воил полностью, но затрудняюсь в применении</w:t>
      </w:r>
    </w:p>
    <w:p w:rsidR="0052049B" w:rsidRDefault="0052049B" w:rsidP="0052049B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воил частично</w:t>
      </w:r>
    </w:p>
    <w:p w:rsidR="0052049B" w:rsidRDefault="0052049B" w:rsidP="0052049B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усвоил.</w:t>
      </w:r>
    </w:p>
    <w:p w:rsidR="0052049B" w:rsidRDefault="0052049B" w:rsidP="0052049B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52049B" w:rsidRPr="0052049B" w:rsidRDefault="004960CD" w:rsidP="0052049B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371850" cy="3333750"/>
            <wp:effectExtent l="19050" t="0" r="0" b="0"/>
            <wp:docPr id="8" name="Рисунок 8" descr="C:\Users\user\Desktop\IMG_20150707_135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IMG_20150707_1355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4045" b="73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47975" cy="3781425"/>
            <wp:effectExtent l="19050" t="0" r="9525" b="0"/>
            <wp:docPr id="9" name="Рисунок 9" descr="C:\Users\user\Desktop\сыч-гра-ации--иплома-шаржа-крышки-велему-рый-18940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сыч-гра-ации--иплома-шаржа-крышки-велему-рый-1894077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-1917" r="10889" b="25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2049B" w:rsidRPr="0052049B" w:rsidSect="007A40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541AE"/>
    <w:multiLevelType w:val="hybridMultilevel"/>
    <w:tmpl w:val="4C249112"/>
    <w:lvl w:ilvl="0" w:tplc="4490BC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21C6D0F"/>
    <w:multiLevelType w:val="hybridMultilevel"/>
    <w:tmpl w:val="A7701334"/>
    <w:lvl w:ilvl="0" w:tplc="73E6D3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EE86800"/>
    <w:multiLevelType w:val="hybridMultilevel"/>
    <w:tmpl w:val="34203D8E"/>
    <w:lvl w:ilvl="0" w:tplc="A732C5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1B77A8"/>
    <w:multiLevelType w:val="hybridMultilevel"/>
    <w:tmpl w:val="E82C8B32"/>
    <w:lvl w:ilvl="0" w:tplc="DD1E46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FD65679"/>
    <w:multiLevelType w:val="hybridMultilevel"/>
    <w:tmpl w:val="08423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A826CF"/>
    <w:multiLevelType w:val="hybridMultilevel"/>
    <w:tmpl w:val="15E08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872700"/>
    <w:multiLevelType w:val="hybridMultilevel"/>
    <w:tmpl w:val="B7B2DC54"/>
    <w:lvl w:ilvl="0" w:tplc="0442A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9684CBF"/>
    <w:multiLevelType w:val="hybridMultilevel"/>
    <w:tmpl w:val="91088AAE"/>
    <w:lvl w:ilvl="0" w:tplc="157471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01226"/>
    <w:rsid w:val="00152919"/>
    <w:rsid w:val="00183406"/>
    <w:rsid w:val="00326C8A"/>
    <w:rsid w:val="00424309"/>
    <w:rsid w:val="0045230E"/>
    <w:rsid w:val="004960CD"/>
    <w:rsid w:val="004B1D7B"/>
    <w:rsid w:val="005006A6"/>
    <w:rsid w:val="00506E46"/>
    <w:rsid w:val="0052049B"/>
    <w:rsid w:val="00601226"/>
    <w:rsid w:val="006574EA"/>
    <w:rsid w:val="0069536C"/>
    <w:rsid w:val="00744FA8"/>
    <w:rsid w:val="00761689"/>
    <w:rsid w:val="007A4070"/>
    <w:rsid w:val="009644F3"/>
    <w:rsid w:val="00AF0687"/>
    <w:rsid w:val="00B2170B"/>
    <w:rsid w:val="00C55729"/>
    <w:rsid w:val="00E900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0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44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2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230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953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F117D-CAEC-4C38-A2EF-FDBB45895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5-04-07T06:19:00Z</dcterms:created>
  <dcterms:modified xsi:type="dcterms:W3CDTF">2015-07-07T11:39:00Z</dcterms:modified>
</cp:coreProperties>
</file>